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B56C97">
      <w:pPr>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p>
    <w:p w:rsidR="004E64F0" w:rsidRDefault="00275B2C" w:rsidP="00B56C97">
      <w:pPr>
        <w:spacing w:after="0" w:line="240" w:lineRule="auto"/>
        <w:jc w:val="center"/>
      </w:pPr>
      <w:r>
        <w:t>Meeting Minutes</w:t>
      </w:r>
    </w:p>
    <w:p w:rsidR="00B56C97" w:rsidRDefault="008A2168" w:rsidP="00B56C97">
      <w:pPr>
        <w:spacing w:after="0" w:line="240" w:lineRule="auto"/>
        <w:jc w:val="center"/>
      </w:pPr>
      <w:r>
        <w:t>October 13,</w:t>
      </w:r>
      <w:r w:rsidR="006B52FE">
        <w:t xml:space="preserve"> 2016</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D0766F">
        <w:t>0</w:t>
      </w:r>
      <w:r w:rsidR="00275B2C">
        <w:t>am</w:t>
      </w:r>
    </w:p>
    <w:p w:rsidR="00275B2C" w:rsidRDefault="00275B2C" w:rsidP="00333D10">
      <w:pPr>
        <w:spacing w:after="0" w:line="240" w:lineRule="auto"/>
      </w:pPr>
    </w:p>
    <w:p w:rsidR="00C77695" w:rsidRPr="001E01E7" w:rsidRDefault="00BE0189" w:rsidP="00333D10">
      <w:pPr>
        <w:spacing w:after="0" w:line="240" w:lineRule="auto"/>
        <w:ind w:left="1440" w:hanging="1440"/>
      </w:pPr>
      <w:r>
        <w:rPr>
          <w:b/>
        </w:rPr>
        <w:t>Present</w:t>
      </w:r>
      <w:r w:rsidR="00CD2958" w:rsidRPr="001E01E7">
        <w:tab/>
      </w:r>
      <w:r w:rsidR="00206135" w:rsidRPr="001E01E7">
        <w:t>Jose Valdez</w:t>
      </w:r>
      <w:r w:rsidR="00206135">
        <w:t>,</w:t>
      </w:r>
      <w:r w:rsidR="00206135" w:rsidRPr="001E01E7">
        <w:t xml:space="preserve"> </w:t>
      </w:r>
      <w:r w:rsidR="00C77695" w:rsidRPr="001E01E7">
        <w:t>Kevin Elling</w:t>
      </w:r>
      <w:r w:rsidR="00C77695">
        <w:t xml:space="preserve">, </w:t>
      </w:r>
      <w:r w:rsidR="006B52FE">
        <w:t>Kim Behrens,</w:t>
      </w:r>
      <w:r w:rsidR="006B52FE" w:rsidRPr="006C6BC1">
        <w:t xml:space="preserve"> </w:t>
      </w:r>
      <w:r w:rsidR="00C77695" w:rsidRPr="001E01E7">
        <w:t xml:space="preserve">Dr. Myron Lord, </w:t>
      </w:r>
      <w:r w:rsidR="004C3551">
        <w:t>Rafael Rivas</w:t>
      </w:r>
      <w:r w:rsidR="00DF21DF" w:rsidRPr="006C6BC1">
        <w:t xml:space="preserve">, </w:t>
      </w:r>
      <w:r w:rsidR="00822751" w:rsidRPr="001E01E7">
        <w:t xml:space="preserve">Salma Aziz, </w:t>
      </w:r>
      <w:r w:rsidR="002A6219" w:rsidRPr="001E01E7">
        <w:t>Vickie Foster,</w:t>
      </w:r>
      <w:r w:rsidR="002A128A" w:rsidRPr="006C6BC1">
        <w:t xml:space="preserve"> </w:t>
      </w:r>
      <w:r w:rsidR="00822751" w:rsidRPr="006C6BC1">
        <w:t>Karen Fleming</w:t>
      </w:r>
      <w:r w:rsidR="00822751">
        <w:t xml:space="preserve">, </w:t>
      </w:r>
      <w:r w:rsidR="00822751" w:rsidRPr="001E01E7">
        <w:t>Kathy</w:t>
      </w:r>
      <w:r w:rsidR="00822751" w:rsidRPr="006C6BC1">
        <w:t xml:space="preserve"> Chavez</w:t>
      </w:r>
      <w:r w:rsidR="00822751">
        <w:t xml:space="preserve">, </w:t>
      </w:r>
      <w:r w:rsidR="00925323" w:rsidRPr="001E01E7">
        <w:t>Pam Avila,</w:t>
      </w:r>
      <w:r w:rsidR="00CA27D6">
        <w:t xml:space="preserve"> </w:t>
      </w:r>
      <w:r w:rsidR="00C77695">
        <w:t xml:space="preserve">Ryan </w:t>
      </w:r>
      <w:r w:rsidR="0049362E">
        <w:t xml:space="preserve">Leasure, </w:t>
      </w:r>
      <w:r w:rsidR="00822751">
        <w:t>Riley Sexton</w:t>
      </w:r>
      <w:r w:rsidR="000B3BA1">
        <w:t xml:space="preserve">, </w:t>
      </w:r>
      <w:r w:rsidR="00206135">
        <w:t>Tracy Skaggs,  Vanessa Salas</w:t>
      </w:r>
      <w:r w:rsidR="00053FFD">
        <w:t xml:space="preserve">, Cheri Taylor, Dr. Amirali Mirenayat, Della Meyers, Dr. Kellie Sulier, Jennifer Stewart, Christina Garcia, </w:t>
      </w:r>
    </w:p>
    <w:p w:rsidR="00C77695" w:rsidRDefault="00BE0189" w:rsidP="00333D10">
      <w:pPr>
        <w:spacing w:after="0" w:line="240" w:lineRule="auto"/>
        <w:ind w:left="1440" w:hanging="1440"/>
      </w:pPr>
      <w:r>
        <w:rPr>
          <w:b/>
        </w:rPr>
        <w:t>Absent</w:t>
      </w:r>
      <w:r w:rsidR="002A6219" w:rsidRPr="006C6BC1">
        <w:tab/>
      </w:r>
      <w:r w:rsidR="00206135" w:rsidRPr="001E01E7">
        <w:t>Gary Santos</w:t>
      </w:r>
      <w:r w:rsidR="00206135">
        <w:t>,</w:t>
      </w:r>
      <w:r w:rsidR="00206135" w:rsidRPr="001E01E7">
        <w:t xml:space="preserve"> </w:t>
      </w:r>
      <w:r w:rsidR="00C77695" w:rsidRPr="006C6BC1">
        <w:t>Dan Holloway</w:t>
      </w:r>
      <w:r w:rsidR="00C77695">
        <w:t>,</w:t>
      </w:r>
      <w:r w:rsidR="00C77695" w:rsidRPr="001E01E7">
        <w:t xml:space="preserve"> </w:t>
      </w:r>
      <w:r w:rsidR="00D0766F">
        <w:t xml:space="preserve">Dr. </w:t>
      </w:r>
      <w:r w:rsidR="00D0766F" w:rsidRPr="006C6BC1">
        <w:t>Ramon Resa</w:t>
      </w:r>
      <w:r w:rsidR="00D0766F">
        <w:t xml:space="preserve">, </w:t>
      </w:r>
      <w:r w:rsidR="00206135">
        <w:t xml:space="preserve">Dr. Timothy Suorsa, </w:t>
      </w:r>
      <w:r w:rsidR="00CA27D6">
        <w:t xml:space="preserve">Dr. Shashi Ganti, </w:t>
      </w:r>
      <w:r w:rsidR="00206135" w:rsidRPr="006C6BC1">
        <w:t>Mimi Schuler</w:t>
      </w:r>
      <w:r w:rsidR="00206135">
        <w:t xml:space="preserve">, </w:t>
      </w:r>
      <w:r w:rsidR="00206135" w:rsidRPr="001E01E7">
        <w:t>Rubén Alvarez</w:t>
      </w:r>
    </w:p>
    <w:p w:rsidR="00EC49DD" w:rsidRDefault="00EC49DD" w:rsidP="00333D10">
      <w:pPr>
        <w:spacing w:after="0" w:line="240" w:lineRule="auto"/>
        <w:rPr>
          <w:b/>
        </w:rPr>
      </w:pPr>
    </w:p>
    <w:p w:rsidR="00611F16" w:rsidRDefault="00611F16" w:rsidP="00333D10">
      <w:pPr>
        <w:spacing w:after="0" w:line="240" w:lineRule="auto"/>
        <w:rPr>
          <w:b/>
        </w:rPr>
      </w:pPr>
      <w:r>
        <w:rPr>
          <w:b/>
        </w:rPr>
        <w:t>Welcome and Introductions</w:t>
      </w:r>
    </w:p>
    <w:p w:rsidR="008F4472" w:rsidRDefault="00AE02AB" w:rsidP="00333D10">
      <w:pPr>
        <w:spacing w:after="0" w:line="240" w:lineRule="auto"/>
      </w:pPr>
      <w:r>
        <w:t xml:space="preserve">Mrs. </w:t>
      </w:r>
      <w:r w:rsidR="00D83128">
        <w:t>Julie Chapman</w:t>
      </w:r>
      <w:r w:rsidR="00611F16">
        <w:t xml:space="preserve">, </w:t>
      </w:r>
      <w:r w:rsidR="00D83128">
        <w:t xml:space="preserve">PAHS Chemistry </w:t>
      </w:r>
      <w:r w:rsidR="00611F16">
        <w:t>teacher</w:t>
      </w:r>
      <w:r w:rsidR="007525DA">
        <w:t xml:space="preserve"> currently has 25</w:t>
      </w:r>
      <w:r>
        <w:t xml:space="preserve"> students enrolled in a dual enrollment program with Porterville College in which students who complete the semester will receive transferrable credits to any four year university.  This option comes with significant time commitments that students need to fulfil</w:t>
      </w:r>
      <w:r w:rsidR="007525DA">
        <w:t>;</w:t>
      </w:r>
      <w:r>
        <w:t xml:space="preserve"> such as 4 lab hours at PC lab.  Because it’s early in the semester, unfortunately some students still have a high school mentality and do not realize that their grade outcome for this course will become part of their permanent college transcripts.  </w:t>
      </w:r>
      <w:r w:rsidR="00EF73C3">
        <w:t xml:space="preserve">Dr. Lord made the observation that this dual enrollment option is not available for all students across the state, therefore commended Mrs. Chapman and the PAHS faculty for their foresight in breaking new grounds for our student’s educational options.  </w:t>
      </w:r>
    </w:p>
    <w:p w:rsidR="006364ED" w:rsidRDefault="006364ED" w:rsidP="00333D10">
      <w:pPr>
        <w:spacing w:after="0" w:line="240" w:lineRule="auto"/>
      </w:pPr>
    </w:p>
    <w:p w:rsidR="006B07D4" w:rsidRDefault="006B07D4" w:rsidP="00333D10">
      <w:pPr>
        <w:spacing w:after="0" w:line="240" w:lineRule="auto"/>
      </w:pPr>
      <w:r>
        <w:t>Mr. Dennis Sexton</w:t>
      </w:r>
      <w:r w:rsidR="006364ED">
        <w:t xml:space="preserve"> is a PAB advisory board member and </w:t>
      </w:r>
      <w:r>
        <w:t>Ms. Riley Sexton’s father</w:t>
      </w:r>
      <w:r w:rsidR="007525DA">
        <w:t>. He</w:t>
      </w:r>
      <w:r>
        <w:t xml:space="preserve"> attended our advisory board meeting as an observer to compare and share with PAB’s advisory board, PAHS’s best practices in running our meeting. </w:t>
      </w:r>
    </w:p>
    <w:p w:rsidR="008F4472" w:rsidRDefault="008F4472" w:rsidP="00333D10">
      <w:pPr>
        <w:spacing w:after="0" w:line="240" w:lineRule="auto"/>
        <w:ind w:left="720" w:hanging="720"/>
        <w:rPr>
          <w:b/>
        </w:rPr>
      </w:pPr>
    </w:p>
    <w:p w:rsidR="00611F16" w:rsidRPr="008F4472" w:rsidRDefault="00611F16" w:rsidP="00333D10">
      <w:pPr>
        <w:spacing w:after="0" w:line="240" w:lineRule="auto"/>
        <w:ind w:left="720" w:hanging="720"/>
        <w:rPr>
          <w:b/>
        </w:rPr>
      </w:pPr>
      <w:r w:rsidRPr="008F4472">
        <w:rPr>
          <w:b/>
        </w:rPr>
        <w:t>Potential New Members:</w:t>
      </w:r>
    </w:p>
    <w:p w:rsidR="006364ED" w:rsidRDefault="00D83128" w:rsidP="00333D10">
      <w:pPr>
        <w:pStyle w:val="ListParagraph"/>
        <w:numPr>
          <w:ilvl w:val="0"/>
          <w:numId w:val="35"/>
        </w:numPr>
        <w:spacing w:after="0" w:line="240" w:lineRule="auto"/>
      </w:pPr>
      <w:r>
        <w:t xml:space="preserve">Dr. Amirali </w:t>
      </w:r>
      <w:r w:rsidR="006364ED">
        <w:t>Mirenayat</w:t>
      </w:r>
      <w:r>
        <w:t xml:space="preserve"> </w:t>
      </w:r>
      <w:r w:rsidR="00EF73C3">
        <w:t xml:space="preserve">is a practicing dentist at </w:t>
      </w:r>
      <w:r>
        <w:t>FHCN</w:t>
      </w:r>
      <w:r w:rsidR="00EF73C3">
        <w:t>’s Porterville dental practice.  A native of Iran and graduate of USC’s dental program, Dr. Amir</w:t>
      </w:r>
      <w:r w:rsidR="005D314C">
        <w:t xml:space="preserve"> is</w:t>
      </w:r>
      <w:r w:rsidR="00EF73C3">
        <w:t xml:space="preserve"> passion</w:t>
      </w:r>
      <w:r w:rsidR="005D314C">
        <w:t xml:space="preserve">ate about </w:t>
      </w:r>
      <w:r w:rsidR="00EF73C3">
        <w:t>provid</w:t>
      </w:r>
      <w:r w:rsidR="005D314C">
        <w:t>ing</w:t>
      </w:r>
      <w:r w:rsidR="00EF73C3">
        <w:t xml:space="preserve"> quality dental care</w:t>
      </w:r>
      <w:r w:rsidR="007525DA">
        <w:t xml:space="preserve"> and</w:t>
      </w:r>
      <w:r w:rsidR="00EF73C3">
        <w:t xml:space="preserve"> serve as a role </w:t>
      </w:r>
      <w:r w:rsidR="006364ED">
        <w:t>model for young individuals considering a career in dentistry.</w:t>
      </w:r>
    </w:p>
    <w:p w:rsidR="00D83128" w:rsidRDefault="00D83128" w:rsidP="00333D10">
      <w:pPr>
        <w:pStyle w:val="ListParagraph"/>
        <w:numPr>
          <w:ilvl w:val="0"/>
          <w:numId w:val="35"/>
        </w:numPr>
        <w:spacing w:after="0" w:line="240" w:lineRule="auto"/>
      </w:pPr>
      <w:r>
        <w:t xml:space="preserve">Jennifer Stewart, RN, </w:t>
      </w:r>
      <w:r w:rsidR="006364ED">
        <w:t xml:space="preserve">is the </w:t>
      </w:r>
      <w:r>
        <w:t>VP of Quality and Regulatory Affairs, SVMC</w:t>
      </w:r>
      <w:r w:rsidR="006364ED">
        <w:t xml:space="preserve"> currently overseeing 9 departments at SVMC.  Ms. Stewart was born and raised in Porterville, after completing her nursing </w:t>
      </w:r>
      <w:r w:rsidR="006B07D4">
        <w:t>education;</w:t>
      </w:r>
      <w:r w:rsidR="006364ED">
        <w:t xml:space="preserve"> she lived in Los Angeles</w:t>
      </w:r>
      <w:r w:rsidR="006B07D4">
        <w:t xml:space="preserve"> a few years</w:t>
      </w:r>
      <w:r w:rsidR="006364ED">
        <w:t xml:space="preserve"> before returning to provide her leadership abilities to better the health of Porterville</w:t>
      </w:r>
      <w:r w:rsidR="006B07D4">
        <w:t xml:space="preserve"> patients</w:t>
      </w:r>
      <w:r w:rsidR="006364ED">
        <w:t xml:space="preserve">. </w:t>
      </w:r>
    </w:p>
    <w:p w:rsidR="00EF73C3" w:rsidRPr="00EF73C3" w:rsidRDefault="00EF73C3" w:rsidP="00333D10">
      <w:pPr>
        <w:pStyle w:val="ListParagraph"/>
        <w:numPr>
          <w:ilvl w:val="0"/>
          <w:numId w:val="35"/>
        </w:numPr>
        <w:spacing w:after="0" w:line="240" w:lineRule="auto"/>
      </w:pPr>
      <w:r w:rsidRPr="00EF73C3">
        <w:t>Jose Madrigal, Paramedic, PAHS alumnus</w:t>
      </w:r>
      <w:r>
        <w:t xml:space="preserve"> (was not able to attend)</w:t>
      </w:r>
    </w:p>
    <w:p w:rsidR="00611F16" w:rsidRDefault="00611F16" w:rsidP="00333D10">
      <w:pPr>
        <w:spacing w:after="0" w:line="240" w:lineRule="auto"/>
        <w:ind w:left="1440" w:hanging="1440"/>
        <w:rPr>
          <w:b/>
        </w:rPr>
      </w:pPr>
    </w:p>
    <w:p w:rsidR="00611F16" w:rsidRDefault="00611F16" w:rsidP="00333D10">
      <w:pPr>
        <w:spacing w:after="0" w:line="240" w:lineRule="auto"/>
      </w:pPr>
      <w:r w:rsidRPr="00E9357F">
        <w:rPr>
          <w:b/>
        </w:rPr>
        <w:t>Minutes</w:t>
      </w:r>
      <w:r w:rsidR="00D83128">
        <w:rPr>
          <w:b/>
        </w:rPr>
        <w:t xml:space="preserve"> of September 8</w:t>
      </w:r>
      <w:r w:rsidRPr="00E9357F">
        <w:rPr>
          <w:b/>
        </w:rPr>
        <w:t>, 201</w:t>
      </w:r>
      <w:r>
        <w:rPr>
          <w:b/>
        </w:rPr>
        <w:t>6</w:t>
      </w:r>
      <w:r w:rsidRPr="00E9357F">
        <w:rPr>
          <w:b/>
        </w:rPr>
        <w:t xml:space="preserve"> meeting</w:t>
      </w:r>
      <w:r>
        <w:t xml:space="preserve"> - were approved as presented.  </w:t>
      </w:r>
    </w:p>
    <w:p w:rsidR="00611F16" w:rsidRPr="005D6523" w:rsidRDefault="00611F16" w:rsidP="00333D10">
      <w:pPr>
        <w:spacing w:after="0" w:line="240" w:lineRule="auto"/>
        <w:ind w:left="1440" w:hanging="1440"/>
      </w:pPr>
    </w:p>
    <w:p w:rsidR="00611F16" w:rsidRDefault="00D83128" w:rsidP="00333D10">
      <w:pPr>
        <w:spacing w:after="0" w:line="240" w:lineRule="auto"/>
        <w:ind w:left="720" w:hanging="720"/>
        <w:rPr>
          <w:b/>
        </w:rPr>
      </w:pPr>
      <w:r>
        <w:rPr>
          <w:b/>
        </w:rPr>
        <w:t>Board Election Results</w:t>
      </w:r>
    </w:p>
    <w:p w:rsidR="006013B1" w:rsidRDefault="006013B1" w:rsidP="00333D10">
      <w:pPr>
        <w:spacing w:after="0" w:line="240" w:lineRule="auto"/>
      </w:pPr>
      <w:r>
        <w:t>Della Meyers, Director of Nutrition and Food Services, SVMC</w:t>
      </w:r>
    </w:p>
    <w:p w:rsidR="006013B1" w:rsidRDefault="006013B1" w:rsidP="00333D10">
      <w:pPr>
        <w:spacing w:after="0" w:line="240" w:lineRule="auto"/>
        <w:ind w:left="1440" w:hanging="1440"/>
      </w:pPr>
      <w:r>
        <w:t>Kellie Sulier, Psy.D – Clinical Psychologist at FHCN</w:t>
      </w:r>
    </w:p>
    <w:p w:rsidR="006013B1" w:rsidRDefault="006013B1" w:rsidP="00333D10">
      <w:pPr>
        <w:spacing w:after="0" w:line="240" w:lineRule="auto"/>
        <w:rPr>
          <w:b/>
        </w:rPr>
      </w:pPr>
      <w:r>
        <w:t>Cheri Taylor, Executive Director, Valley Adult Day Services</w:t>
      </w:r>
    </w:p>
    <w:p w:rsidR="003A2AF9" w:rsidRDefault="00611F16" w:rsidP="00333D10">
      <w:pPr>
        <w:spacing w:after="0" w:line="240" w:lineRule="auto"/>
        <w:rPr>
          <w:b/>
        </w:rPr>
      </w:pPr>
      <w:r>
        <w:rPr>
          <w:b/>
        </w:rPr>
        <w:tab/>
      </w:r>
      <w:r>
        <w:t xml:space="preserve"> </w:t>
      </w:r>
      <w:r>
        <w:tab/>
      </w:r>
      <w:r>
        <w:tab/>
      </w:r>
    </w:p>
    <w:p w:rsidR="00190C3E" w:rsidRDefault="005543F4" w:rsidP="00333D10">
      <w:pPr>
        <w:spacing w:after="0" w:line="240" w:lineRule="auto"/>
        <w:rPr>
          <w:b/>
        </w:rPr>
      </w:pPr>
      <w:r>
        <w:rPr>
          <w:b/>
        </w:rPr>
        <w:t>Student Activity Report</w:t>
      </w:r>
      <w:r w:rsidR="00B564F0">
        <w:rPr>
          <w:b/>
        </w:rPr>
        <w:t xml:space="preserve">: </w:t>
      </w:r>
      <w:r w:rsidR="00C96939">
        <w:t xml:space="preserve"> Ms. </w:t>
      </w:r>
      <w:r w:rsidR="009C6CD7">
        <w:t>Riley</w:t>
      </w:r>
      <w:r w:rsidR="006463FF">
        <w:t xml:space="preserve"> Sexton </w:t>
      </w:r>
    </w:p>
    <w:p w:rsidR="00B03366" w:rsidRDefault="00C96939" w:rsidP="00333D10">
      <w:pPr>
        <w:spacing w:after="0" w:line="240" w:lineRule="auto"/>
      </w:pPr>
      <w:r>
        <w:t xml:space="preserve">October is Cancer Awareness </w:t>
      </w:r>
      <w:r w:rsidR="00D72AFB">
        <w:t>month;</w:t>
      </w:r>
      <w:r>
        <w:t xml:space="preserve"> therefore 180 students participated in </w:t>
      </w:r>
      <w:r w:rsidR="00D72AFB">
        <w:t xml:space="preserve">Porterville’s </w:t>
      </w:r>
      <w:r w:rsidR="00732409">
        <w:t xml:space="preserve">Relay 4 Life event </w:t>
      </w:r>
      <w:r w:rsidR="00D72AFB">
        <w:t>on</w:t>
      </w:r>
      <w:r w:rsidR="00732409">
        <w:t xml:space="preserve"> October 2</w:t>
      </w:r>
      <w:r w:rsidR="00732409" w:rsidRPr="00732409">
        <w:rPr>
          <w:vertAlign w:val="superscript"/>
        </w:rPr>
        <w:t>nd</w:t>
      </w:r>
      <w:r w:rsidR="00732409">
        <w:t xml:space="preserve">.  </w:t>
      </w:r>
      <w:r w:rsidR="0052102B">
        <w:t>On September 22</w:t>
      </w:r>
      <w:r w:rsidR="0052102B" w:rsidRPr="0052102B">
        <w:rPr>
          <w:vertAlign w:val="superscript"/>
        </w:rPr>
        <w:t>nd</w:t>
      </w:r>
      <w:r w:rsidR="0052102B">
        <w:t xml:space="preserve"> PAHS students held a Halloween themed meet and greet where every freshmen who attended was entered into a raffle to win three community service hours credit. The EMT team traveled to Bakersfield at the end of September to participate in EMT presentation </w:t>
      </w:r>
      <w:r w:rsidR="0052102B">
        <w:lastRenderedPageBreak/>
        <w:t>on all body systems with the use of 3D models. The PAHS student council will provide two teams to participate in Rockathon</w:t>
      </w:r>
      <w:r w:rsidR="00B03366">
        <w:t xml:space="preserve"> </w:t>
      </w:r>
      <w:r w:rsidR="0052102B">
        <w:t>a fundraiser to benefit Porterville Adult Day Services in their Care Giver Rasped program.  Ms. Sexton asked if the Advisory Board would consider sponsoring the $125.00 registration fees for one team.  Dr. Lord motioned the board with unanimous approval to use $125.00 of the $5000.</w:t>
      </w:r>
      <w:r w:rsidR="00B03366">
        <w:t>00 awarded</w:t>
      </w:r>
      <w:r w:rsidR="0052102B">
        <w:t xml:space="preserve"> funds</w:t>
      </w:r>
      <w:r w:rsidR="00B03366">
        <w:t xml:space="preserve"> from NAF to sponsor a team for Rockathon.</w:t>
      </w:r>
    </w:p>
    <w:p w:rsidR="00B03366" w:rsidRDefault="00B03366" w:rsidP="00333D10">
      <w:pPr>
        <w:spacing w:after="0" w:line="240" w:lineRule="auto"/>
      </w:pPr>
    </w:p>
    <w:p w:rsidR="00B03366" w:rsidRPr="005D314C" w:rsidRDefault="00B03366" w:rsidP="00333D10">
      <w:pPr>
        <w:spacing w:after="0" w:line="240" w:lineRule="auto"/>
        <w:rPr>
          <w:b/>
        </w:rPr>
      </w:pPr>
      <w:r w:rsidRPr="005D314C">
        <w:rPr>
          <w:b/>
        </w:rPr>
        <w:t>Report on planned new building for our academy: Ryan Leasure and Jose Valdez</w:t>
      </w:r>
    </w:p>
    <w:p w:rsidR="007F3A02" w:rsidRDefault="009350F0" w:rsidP="00333D10">
      <w:pPr>
        <w:spacing w:after="0" w:line="240" w:lineRule="auto"/>
      </w:pPr>
      <w:r>
        <w:t xml:space="preserve">Mr. </w:t>
      </w:r>
      <w:r w:rsidR="000172E0">
        <w:t>Leasure presented</w:t>
      </w:r>
      <w:r>
        <w:t xml:space="preserve"> </w:t>
      </w:r>
      <w:r w:rsidR="009D5811">
        <w:t xml:space="preserve">a </w:t>
      </w:r>
      <w:r>
        <w:t>power point presentation of the proposed new building</w:t>
      </w:r>
      <w:r w:rsidR="009D5811">
        <w:t xml:space="preserve"> that will be constructed where the present modular buildings are located.  The new structure will include 3 full labs, including a skills lab and 3 hospital room modules.  Construction is expected to be completed by October 2017. </w:t>
      </w:r>
    </w:p>
    <w:p w:rsidR="00B55FDF" w:rsidRDefault="00B55FDF" w:rsidP="00333D10">
      <w:pPr>
        <w:spacing w:after="0" w:line="240" w:lineRule="auto"/>
      </w:pPr>
    </w:p>
    <w:p w:rsidR="009D5811" w:rsidRPr="009D5811" w:rsidRDefault="009D5811" w:rsidP="00333D10">
      <w:pPr>
        <w:spacing w:after="0" w:line="240" w:lineRule="auto"/>
      </w:pPr>
      <w:r>
        <w:rPr>
          <w:b/>
        </w:rPr>
        <w:t>NEW proposal for student internship evaluations and advisory board WBL members: Ryan Leasure</w:t>
      </w:r>
    </w:p>
    <w:p w:rsidR="009D5811" w:rsidRPr="009D5811" w:rsidRDefault="00C367FA" w:rsidP="00333D10">
      <w:pPr>
        <w:spacing w:after="0" w:line="240" w:lineRule="auto"/>
      </w:pPr>
      <w:r>
        <w:t xml:space="preserve">During our October’s meeting, Dr. Lord announced that the current process of student’s completing self-evaluations on their internship experience is not efficient.  This is due to the fact that the current process does not allow for students to receive meaningful feedback in two areas of their self-evaluation.  First, we don’t have a way of following up with the internship site if the student provides feedback regarding their experience that is not in line with the intent of the internship.  Secondly, the student </w:t>
      </w:r>
      <w:r w:rsidR="00AA7E67">
        <w:t xml:space="preserve">does not receive feedback when they can improve on their </w:t>
      </w:r>
      <w:r>
        <w:t>grammar and punctuation</w:t>
      </w:r>
      <w:r w:rsidR="00AA7E67">
        <w:t xml:space="preserve">.  Therefore, Mr. Leasure developed a program using Google Classrooms via Google Docs, in which students will be partnered with an Advisory Board member whom will work with the student on a one on one basis. The format is secure and confidential in which only the mentor and the administrator have access to the content.  Dr. Lord and Dr. Sulier will complete a test run the program before it is rolled out to all the students.  </w:t>
      </w:r>
    </w:p>
    <w:p w:rsidR="009D5811" w:rsidRPr="009D5811" w:rsidRDefault="009D5811" w:rsidP="00333D10">
      <w:pPr>
        <w:spacing w:after="0" w:line="240" w:lineRule="auto"/>
      </w:pPr>
    </w:p>
    <w:p w:rsidR="00333D10" w:rsidRDefault="009D5811" w:rsidP="00333D10">
      <w:pPr>
        <w:spacing w:after="0" w:line="240" w:lineRule="auto"/>
        <w:rPr>
          <w:b/>
        </w:rPr>
      </w:pPr>
      <w:r>
        <w:rPr>
          <w:b/>
        </w:rPr>
        <w:t>P</w:t>
      </w:r>
      <w:r w:rsidR="00333D10">
        <w:rPr>
          <w:b/>
        </w:rPr>
        <w:t>lans</w:t>
      </w:r>
      <w:r w:rsidR="00A0493D" w:rsidRPr="00366BC5">
        <w:rPr>
          <w:b/>
        </w:rPr>
        <w:t xml:space="preserve"> for </w:t>
      </w:r>
      <w:r w:rsidR="00333D10">
        <w:rPr>
          <w:b/>
        </w:rPr>
        <w:t>Nov. 10</w:t>
      </w:r>
      <w:r w:rsidR="00333D10" w:rsidRPr="00333D10">
        <w:rPr>
          <w:b/>
          <w:vertAlign w:val="superscript"/>
        </w:rPr>
        <w:t>th</w:t>
      </w:r>
      <w:r w:rsidR="00333D10">
        <w:rPr>
          <w:b/>
        </w:rPr>
        <w:t xml:space="preserve"> </w:t>
      </w:r>
      <w:r w:rsidR="00A0493D" w:rsidRPr="00366BC5">
        <w:rPr>
          <w:b/>
        </w:rPr>
        <w:t>“</w:t>
      </w:r>
      <w:r w:rsidR="00333D10">
        <w:rPr>
          <w:b/>
        </w:rPr>
        <w:t>M</w:t>
      </w:r>
      <w:r w:rsidR="00A0493D" w:rsidRPr="00366BC5">
        <w:rPr>
          <w:b/>
        </w:rPr>
        <w:t xml:space="preserve">eet and </w:t>
      </w:r>
      <w:r w:rsidR="00333D10">
        <w:rPr>
          <w:b/>
        </w:rPr>
        <w:t>G</w:t>
      </w:r>
      <w:r w:rsidR="00A0493D" w:rsidRPr="00366BC5">
        <w:rPr>
          <w:b/>
        </w:rPr>
        <w:t xml:space="preserve">reet” </w:t>
      </w:r>
      <w:r w:rsidR="00333D10">
        <w:rPr>
          <w:b/>
        </w:rPr>
        <w:t xml:space="preserve">breakfast at SVMC for teachers and advisory board members: Mrs. Aziz and Mrs. Myers: </w:t>
      </w:r>
    </w:p>
    <w:p w:rsidR="00AA7E67" w:rsidRDefault="00AA7E67" w:rsidP="00333D10">
      <w:pPr>
        <w:spacing w:after="0" w:line="240" w:lineRule="auto"/>
      </w:pPr>
      <w:r>
        <w:t xml:space="preserve">Everyone is invited to participate in the </w:t>
      </w:r>
      <w:r w:rsidR="00366BC5">
        <w:t>“meet and greet” event between the</w:t>
      </w:r>
      <w:r w:rsidR="00333D10">
        <w:t xml:space="preserve"> advisory b</w:t>
      </w:r>
      <w:r w:rsidR="00366BC5">
        <w:t>oard and HSA Faculty</w:t>
      </w:r>
      <w:r>
        <w:t xml:space="preserve"> that will occur during our regularly scheduled </w:t>
      </w:r>
      <w:r w:rsidR="00366BC5">
        <w:t>November 10</w:t>
      </w:r>
      <w:r w:rsidR="00366BC5" w:rsidRPr="00366BC5">
        <w:rPr>
          <w:vertAlign w:val="superscript"/>
        </w:rPr>
        <w:t>th</w:t>
      </w:r>
      <w:r w:rsidR="00366BC5">
        <w:t xml:space="preserve"> </w:t>
      </w:r>
      <w:r>
        <w:t>advisory board meeting.  Breakfast will be provided by SVMC nutrition services.</w:t>
      </w:r>
    </w:p>
    <w:p w:rsidR="00366BC5" w:rsidRDefault="00366BC5" w:rsidP="00333D10">
      <w:pPr>
        <w:spacing w:after="0" w:line="240" w:lineRule="auto"/>
      </w:pPr>
    </w:p>
    <w:p w:rsidR="00366BC5" w:rsidRDefault="00333D10" w:rsidP="00333D10">
      <w:pPr>
        <w:spacing w:after="0" w:line="240" w:lineRule="auto"/>
        <w:rPr>
          <w:b/>
        </w:rPr>
      </w:pPr>
      <w:r>
        <w:rPr>
          <w:b/>
        </w:rPr>
        <w:t>Meeting date for Nutrition in the Curriculum Subcommittee: Myers, Elling, Foster, Amir, Lord</w:t>
      </w:r>
    </w:p>
    <w:p w:rsidR="00261ABC" w:rsidRDefault="00333D10" w:rsidP="00333D10">
      <w:pPr>
        <w:spacing w:after="0" w:line="240" w:lineRule="auto"/>
      </w:pPr>
      <w:r>
        <w:t>The Nutrition Subcommittee members met briefly to establish a date in October to review the subcommittee’s intent and potential plan to implement Nutrition focused curriculum for PAHS students.  Dr. Sulier asked to participate in the subcommittee and the meeting date has been set for Wednesday, October 26</w:t>
      </w:r>
      <w:r w:rsidRPr="00333D10">
        <w:rPr>
          <w:vertAlign w:val="superscript"/>
        </w:rPr>
        <w:t>th</w:t>
      </w:r>
      <w:r>
        <w:t xml:space="preserve"> at 1:00pm at the high school’s career center. </w:t>
      </w:r>
      <w:r w:rsidR="00261ABC">
        <w:t xml:space="preserve">  </w:t>
      </w:r>
    </w:p>
    <w:p w:rsidR="00A0493D" w:rsidRPr="00366BC5" w:rsidRDefault="00261ABC" w:rsidP="00333D10">
      <w:pPr>
        <w:spacing w:after="0" w:line="240" w:lineRule="auto"/>
        <w:rPr>
          <w:b/>
        </w:rPr>
      </w:pPr>
      <w:r>
        <w:t xml:space="preserve"> </w:t>
      </w:r>
      <w:r w:rsidR="00366BC5">
        <w:t xml:space="preserve"> </w:t>
      </w:r>
      <w:r w:rsidR="00366BC5" w:rsidRPr="00366BC5">
        <w:rPr>
          <w:b/>
        </w:rPr>
        <w:t xml:space="preserve">  </w:t>
      </w:r>
    </w:p>
    <w:p w:rsidR="00261ABC" w:rsidRDefault="00261ABC" w:rsidP="00333D10">
      <w:pPr>
        <w:spacing w:after="0" w:line="240" w:lineRule="auto"/>
      </w:pPr>
      <w:r>
        <w:rPr>
          <w:b/>
        </w:rPr>
        <w:t>General Updates:</w:t>
      </w:r>
    </w:p>
    <w:p w:rsidR="00261ABC" w:rsidRDefault="00261ABC" w:rsidP="00333D10">
      <w:pPr>
        <w:pStyle w:val="ListParagraph"/>
        <w:numPr>
          <w:ilvl w:val="0"/>
          <w:numId w:val="34"/>
        </w:numPr>
        <w:spacing w:after="0" w:line="240" w:lineRule="auto"/>
      </w:pPr>
      <w:r>
        <w:t xml:space="preserve">Dr. Suorsa </w:t>
      </w:r>
      <w:r w:rsidR="00B03366">
        <w:t xml:space="preserve">was not able to attend our October meeting, therefore his </w:t>
      </w:r>
      <w:r>
        <w:t xml:space="preserve">financial report </w:t>
      </w:r>
      <w:r w:rsidR="00B03366">
        <w:t>will be rescheduled for th</w:t>
      </w:r>
      <w:r>
        <w:t xml:space="preserve">e </w:t>
      </w:r>
      <w:r w:rsidR="00B03366">
        <w:t xml:space="preserve">November </w:t>
      </w:r>
      <w:r>
        <w:t>Board meeting</w:t>
      </w:r>
    </w:p>
    <w:p w:rsidR="00261ABC" w:rsidRDefault="00261ABC" w:rsidP="00333D10">
      <w:pPr>
        <w:spacing w:after="0" w:line="240" w:lineRule="auto"/>
        <w:rPr>
          <w:b/>
        </w:rPr>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6463FF" w:rsidP="00333D10">
      <w:pPr>
        <w:spacing w:after="0" w:line="240" w:lineRule="auto"/>
      </w:pPr>
      <w:r>
        <w:t>Meeting was adjourned at 8</w:t>
      </w:r>
      <w:r w:rsidR="00E9357F">
        <w:t>:</w:t>
      </w:r>
      <w:r>
        <w:t>57</w:t>
      </w:r>
      <w:r w:rsidR="00EC49DD">
        <w:t>a</w:t>
      </w:r>
      <w:r w:rsidR="00E9357F">
        <w:t xml:space="preserve">m. </w:t>
      </w:r>
      <w:r>
        <w:t xml:space="preserve"> </w:t>
      </w:r>
      <w:r w:rsidR="0085504F">
        <w:t>Next meeti</w:t>
      </w:r>
      <w:r w:rsidR="00340DAC">
        <w:t xml:space="preserve">ng </w:t>
      </w:r>
      <w:r w:rsidR="00261ABC">
        <w:t>is</w:t>
      </w:r>
      <w:r>
        <w:t xml:space="preserve"> scheduled for Thursday, </w:t>
      </w:r>
      <w:r w:rsidR="006013B1">
        <w:t>November 10</w:t>
      </w:r>
      <w:r w:rsidRPr="006463FF">
        <w:rPr>
          <w:vertAlign w:val="superscript"/>
        </w:rPr>
        <w:t>th</w:t>
      </w:r>
      <w:r w:rsidR="006013B1">
        <w:rPr>
          <w:vertAlign w:val="superscript"/>
        </w:rPr>
        <w:t xml:space="preserve"> </w:t>
      </w:r>
      <w:r w:rsidR="00591271">
        <w:t>at S</w:t>
      </w:r>
      <w:r w:rsidR="00333D10">
        <w:t xml:space="preserve">ierra View Medical C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261ABC" w:rsidRDefault="00261ABC" w:rsidP="00333D10">
      <w:pPr>
        <w:spacing w:after="0" w:line="240" w:lineRule="auto"/>
      </w:pPr>
    </w:p>
    <w:p w:rsidR="009A4F9D" w:rsidRDefault="009A4F9D" w:rsidP="00333D10">
      <w:pPr>
        <w:spacing w:after="0" w:line="240" w:lineRule="auto"/>
      </w:pPr>
    </w:p>
    <w:p w:rsidR="00C336AD" w:rsidRPr="00B56C97" w:rsidRDefault="000221B8" w:rsidP="00333D10">
      <w:pPr>
        <w:spacing w:after="0" w:line="240" w:lineRule="auto"/>
      </w:pPr>
      <w:r>
        <w:t>Rafael Rivas</w:t>
      </w:r>
      <w:r w:rsidR="00B03366">
        <w:t xml:space="preserve"> </w:t>
      </w:r>
    </w:p>
    <w:sectPr w:rsidR="00C336AD" w:rsidRPr="00B56C97" w:rsidSect="007525DA">
      <w:footerReference w:type="default" r:id="rId9"/>
      <w:pgSz w:w="12240" w:h="15840"/>
      <w:pgMar w:top="1080" w:right="144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60" w:rsidRDefault="009A7E60" w:rsidP="00424D99">
      <w:pPr>
        <w:spacing w:after="0" w:line="240" w:lineRule="auto"/>
      </w:pPr>
      <w:r>
        <w:separator/>
      </w:r>
    </w:p>
  </w:endnote>
  <w:endnote w:type="continuationSeparator" w:id="0">
    <w:p w:rsidR="009A7E60" w:rsidRDefault="009A7E60"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6147FB">
          <w:rPr>
            <w:noProof/>
          </w:rPr>
          <w:t>1</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60" w:rsidRDefault="009A7E60" w:rsidP="00424D99">
      <w:pPr>
        <w:spacing w:after="0" w:line="240" w:lineRule="auto"/>
      </w:pPr>
      <w:r>
        <w:separator/>
      </w:r>
    </w:p>
  </w:footnote>
  <w:footnote w:type="continuationSeparator" w:id="0">
    <w:p w:rsidR="009A7E60" w:rsidRDefault="009A7E60"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16"/>
  </w:num>
  <w:num w:numId="5">
    <w:abstractNumId w:val="11"/>
  </w:num>
  <w:num w:numId="6">
    <w:abstractNumId w:val="6"/>
  </w:num>
  <w:num w:numId="7">
    <w:abstractNumId w:val="22"/>
  </w:num>
  <w:num w:numId="8">
    <w:abstractNumId w:val="23"/>
  </w:num>
  <w:num w:numId="9">
    <w:abstractNumId w:val="25"/>
  </w:num>
  <w:num w:numId="10">
    <w:abstractNumId w:val="14"/>
  </w:num>
  <w:num w:numId="11">
    <w:abstractNumId w:val="31"/>
  </w:num>
  <w:num w:numId="12">
    <w:abstractNumId w:val="30"/>
  </w:num>
  <w:num w:numId="13">
    <w:abstractNumId w:val="4"/>
  </w:num>
  <w:num w:numId="14">
    <w:abstractNumId w:val="2"/>
  </w:num>
  <w:num w:numId="15">
    <w:abstractNumId w:val="32"/>
  </w:num>
  <w:num w:numId="16">
    <w:abstractNumId w:val="0"/>
  </w:num>
  <w:num w:numId="17">
    <w:abstractNumId w:val="9"/>
  </w:num>
  <w:num w:numId="18">
    <w:abstractNumId w:val="10"/>
  </w:num>
  <w:num w:numId="19">
    <w:abstractNumId w:val="5"/>
  </w:num>
  <w:num w:numId="20">
    <w:abstractNumId w:val="27"/>
  </w:num>
  <w:num w:numId="21">
    <w:abstractNumId w:val="17"/>
  </w:num>
  <w:num w:numId="22">
    <w:abstractNumId w:val="1"/>
  </w:num>
  <w:num w:numId="23">
    <w:abstractNumId w:val="3"/>
  </w:num>
  <w:num w:numId="24">
    <w:abstractNumId w:val="15"/>
  </w:num>
  <w:num w:numId="25">
    <w:abstractNumId w:val="26"/>
  </w:num>
  <w:num w:numId="26">
    <w:abstractNumId w:val="24"/>
  </w:num>
  <w:num w:numId="27">
    <w:abstractNumId w:val="21"/>
  </w:num>
  <w:num w:numId="28">
    <w:abstractNumId w:val="12"/>
  </w:num>
  <w:num w:numId="29">
    <w:abstractNumId w:val="33"/>
  </w:num>
  <w:num w:numId="30">
    <w:abstractNumId w:val="34"/>
  </w:num>
  <w:num w:numId="31">
    <w:abstractNumId w:val="29"/>
  </w:num>
  <w:num w:numId="32">
    <w:abstractNumId w:val="18"/>
  </w:num>
  <w:num w:numId="33">
    <w:abstractNumId w:val="19"/>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6945"/>
    <w:rsid w:val="00006A1F"/>
    <w:rsid w:val="00010001"/>
    <w:rsid w:val="00011A2E"/>
    <w:rsid w:val="00014C53"/>
    <w:rsid w:val="000171E7"/>
    <w:rsid w:val="000172E0"/>
    <w:rsid w:val="000221B8"/>
    <w:rsid w:val="00023DC0"/>
    <w:rsid w:val="00024277"/>
    <w:rsid w:val="00032AE6"/>
    <w:rsid w:val="00043552"/>
    <w:rsid w:val="00045AC7"/>
    <w:rsid w:val="00046811"/>
    <w:rsid w:val="00053FFD"/>
    <w:rsid w:val="0005409C"/>
    <w:rsid w:val="000605A9"/>
    <w:rsid w:val="00063172"/>
    <w:rsid w:val="00067880"/>
    <w:rsid w:val="000718DF"/>
    <w:rsid w:val="00073D74"/>
    <w:rsid w:val="00075A1A"/>
    <w:rsid w:val="0008461E"/>
    <w:rsid w:val="00093A51"/>
    <w:rsid w:val="00096B50"/>
    <w:rsid w:val="000B3857"/>
    <w:rsid w:val="000B3BA1"/>
    <w:rsid w:val="000B6427"/>
    <w:rsid w:val="000C2907"/>
    <w:rsid w:val="000C6A9A"/>
    <w:rsid w:val="000D7BF0"/>
    <w:rsid w:val="000E6631"/>
    <w:rsid w:val="000F047E"/>
    <w:rsid w:val="000F1125"/>
    <w:rsid w:val="000F6A4D"/>
    <w:rsid w:val="0011133D"/>
    <w:rsid w:val="001115F2"/>
    <w:rsid w:val="001120C0"/>
    <w:rsid w:val="001125B1"/>
    <w:rsid w:val="0011274A"/>
    <w:rsid w:val="00121785"/>
    <w:rsid w:val="00122183"/>
    <w:rsid w:val="001223B9"/>
    <w:rsid w:val="00123268"/>
    <w:rsid w:val="00123FEC"/>
    <w:rsid w:val="00133A17"/>
    <w:rsid w:val="00133DCA"/>
    <w:rsid w:val="00133EFC"/>
    <w:rsid w:val="00137EF4"/>
    <w:rsid w:val="0014209F"/>
    <w:rsid w:val="001459E6"/>
    <w:rsid w:val="00145A14"/>
    <w:rsid w:val="0014774C"/>
    <w:rsid w:val="00155924"/>
    <w:rsid w:val="00176421"/>
    <w:rsid w:val="00186ABE"/>
    <w:rsid w:val="0018792A"/>
    <w:rsid w:val="001908E5"/>
    <w:rsid w:val="00190C3E"/>
    <w:rsid w:val="001959A5"/>
    <w:rsid w:val="00195A21"/>
    <w:rsid w:val="001A0FA1"/>
    <w:rsid w:val="001B4942"/>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4ECA"/>
    <w:rsid w:val="002164A9"/>
    <w:rsid w:val="00217CDF"/>
    <w:rsid w:val="00220605"/>
    <w:rsid w:val="00221D14"/>
    <w:rsid w:val="0022781A"/>
    <w:rsid w:val="00236D0E"/>
    <w:rsid w:val="00237DDA"/>
    <w:rsid w:val="00244083"/>
    <w:rsid w:val="00246019"/>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6F50"/>
    <w:rsid w:val="002C5BBF"/>
    <w:rsid w:val="002C6444"/>
    <w:rsid w:val="002C6915"/>
    <w:rsid w:val="002C6B38"/>
    <w:rsid w:val="002C7960"/>
    <w:rsid w:val="002D4BCE"/>
    <w:rsid w:val="002E55A8"/>
    <w:rsid w:val="002F0066"/>
    <w:rsid w:val="002F7F48"/>
    <w:rsid w:val="00312EA1"/>
    <w:rsid w:val="00312FD4"/>
    <w:rsid w:val="00315335"/>
    <w:rsid w:val="00317D83"/>
    <w:rsid w:val="00324836"/>
    <w:rsid w:val="00326CDC"/>
    <w:rsid w:val="00333D10"/>
    <w:rsid w:val="0033572D"/>
    <w:rsid w:val="00340DAC"/>
    <w:rsid w:val="003418C4"/>
    <w:rsid w:val="00341D0B"/>
    <w:rsid w:val="00343F64"/>
    <w:rsid w:val="00344136"/>
    <w:rsid w:val="0034679F"/>
    <w:rsid w:val="00351DA5"/>
    <w:rsid w:val="003543E7"/>
    <w:rsid w:val="00357821"/>
    <w:rsid w:val="00357C48"/>
    <w:rsid w:val="0036498F"/>
    <w:rsid w:val="00364F6E"/>
    <w:rsid w:val="00366BC5"/>
    <w:rsid w:val="00371CAB"/>
    <w:rsid w:val="0037498D"/>
    <w:rsid w:val="00376D32"/>
    <w:rsid w:val="0038484A"/>
    <w:rsid w:val="00387F8E"/>
    <w:rsid w:val="00395A31"/>
    <w:rsid w:val="003A1053"/>
    <w:rsid w:val="003A2AF9"/>
    <w:rsid w:val="003A473A"/>
    <w:rsid w:val="003A67E0"/>
    <w:rsid w:val="003B1647"/>
    <w:rsid w:val="003B7646"/>
    <w:rsid w:val="003C7357"/>
    <w:rsid w:val="003D1AED"/>
    <w:rsid w:val="003D1F21"/>
    <w:rsid w:val="003E07AF"/>
    <w:rsid w:val="003E4360"/>
    <w:rsid w:val="003E5742"/>
    <w:rsid w:val="003F19A9"/>
    <w:rsid w:val="003F7746"/>
    <w:rsid w:val="004043B1"/>
    <w:rsid w:val="004044E8"/>
    <w:rsid w:val="00405745"/>
    <w:rsid w:val="0041677F"/>
    <w:rsid w:val="00424D99"/>
    <w:rsid w:val="00425453"/>
    <w:rsid w:val="00435080"/>
    <w:rsid w:val="004405DE"/>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2BA1"/>
    <w:rsid w:val="0049362E"/>
    <w:rsid w:val="004A49D5"/>
    <w:rsid w:val="004B1DD0"/>
    <w:rsid w:val="004C3551"/>
    <w:rsid w:val="004C5808"/>
    <w:rsid w:val="004C6171"/>
    <w:rsid w:val="004C75E4"/>
    <w:rsid w:val="004D0D37"/>
    <w:rsid w:val="004D629A"/>
    <w:rsid w:val="004E1850"/>
    <w:rsid w:val="004E2706"/>
    <w:rsid w:val="004E64F0"/>
    <w:rsid w:val="00503A5A"/>
    <w:rsid w:val="00504E20"/>
    <w:rsid w:val="0052102B"/>
    <w:rsid w:val="0053498D"/>
    <w:rsid w:val="00540D32"/>
    <w:rsid w:val="00543EE4"/>
    <w:rsid w:val="005460BA"/>
    <w:rsid w:val="0055093B"/>
    <w:rsid w:val="00552729"/>
    <w:rsid w:val="005543F4"/>
    <w:rsid w:val="005575E4"/>
    <w:rsid w:val="00561B7F"/>
    <w:rsid w:val="00562F8E"/>
    <w:rsid w:val="00565907"/>
    <w:rsid w:val="00565A49"/>
    <w:rsid w:val="0057294C"/>
    <w:rsid w:val="0057343F"/>
    <w:rsid w:val="005862C0"/>
    <w:rsid w:val="0058704D"/>
    <w:rsid w:val="00591271"/>
    <w:rsid w:val="00595347"/>
    <w:rsid w:val="005A057E"/>
    <w:rsid w:val="005A160F"/>
    <w:rsid w:val="005A21E3"/>
    <w:rsid w:val="005A2CBB"/>
    <w:rsid w:val="005A3CFB"/>
    <w:rsid w:val="005A76A8"/>
    <w:rsid w:val="005B18A4"/>
    <w:rsid w:val="005B26B4"/>
    <w:rsid w:val="005B65A6"/>
    <w:rsid w:val="005D01A2"/>
    <w:rsid w:val="005D14F4"/>
    <w:rsid w:val="005D314C"/>
    <w:rsid w:val="005D5A57"/>
    <w:rsid w:val="005D5C0D"/>
    <w:rsid w:val="005D6523"/>
    <w:rsid w:val="005E7239"/>
    <w:rsid w:val="005E7277"/>
    <w:rsid w:val="005F340F"/>
    <w:rsid w:val="006013B1"/>
    <w:rsid w:val="00603315"/>
    <w:rsid w:val="00611D97"/>
    <w:rsid w:val="00611F16"/>
    <w:rsid w:val="006143ED"/>
    <w:rsid w:val="006147FB"/>
    <w:rsid w:val="00616A8F"/>
    <w:rsid w:val="00617957"/>
    <w:rsid w:val="00620EB6"/>
    <w:rsid w:val="00621F02"/>
    <w:rsid w:val="00627188"/>
    <w:rsid w:val="00631C77"/>
    <w:rsid w:val="00633D4D"/>
    <w:rsid w:val="006364ED"/>
    <w:rsid w:val="00645FE8"/>
    <w:rsid w:val="006463FF"/>
    <w:rsid w:val="006507D5"/>
    <w:rsid w:val="006508F6"/>
    <w:rsid w:val="006606FD"/>
    <w:rsid w:val="0066192B"/>
    <w:rsid w:val="00663F93"/>
    <w:rsid w:val="006644D9"/>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4A91"/>
    <w:rsid w:val="006E01F4"/>
    <w:rsid w:val="006E386E"/>
    <w:rsid w:val="006F1E73"/>
    <w:rsid w:val="00702242"/>
    <w:rsid w:val="00703D13"/>
    <w:rsid w:val="00706C6B"/>
    <w:rsid w:val="00711E23"/>
    <w:rsid w:val="007148B3"/>
    <w:rsid w:val="00723438"/>
    <w:rsid w:val="007234E2"/>
    <w:rsid w:val="007245CE"/>
    <w:rsid w:val="00732409"/>
    <w:rsid w:val="00732A9A"/>
    <w:rsid w:val="007420FE"/>
    <w:rsid w:val="00742C3C"/>
    <w:rsid w:val="00746B70"/>
    <w:rsid w:val="00746E3F"/>
    <w:rsid w:val="007520CC"/>
    <w:rsid w:val="007525DA"/>
    <w:rsid w:val="00756179"/>
    <w:rsid w:val="007609D2"/>
    <w:rsid w:val="007661FA"/>
    <w:rsid w:val="00776058"/>
    <w:rsid w:val="007A2926"/>
    <w:rsid w:val="007A2DB5"/>
    <w:rsid w:val="007B089B"/>
    <w:rsid w:val="007C1CCD"/>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22751"/>
    <w:rsid w:val="00822A41"/>
    <w:rsid w:val="00824498"/>
    <w:rsid w:val="00826B47"/>
    <w:rsid w:val="008356FD"/>
    <w:rsid w:val="0084223C"/>
    <w:rsid w:val="00844A6F"/>
    <w:rsid w:val="008508A2"/>
    <w:rsid w:val="0085240F"/>
    <w:rsid w:val="0085504F"/>
    <w:rsid w:val="00862A40"/>
    <w:rsid w:val="00864ABD"/>
    <w:rsid w:val="0087096D"/>
    <w:rsid w:val="00870E4A"/>
    <w:rsid w:val="0088090B"/>
    <w:rsid w:val="008813BA"/>
    <w:rsid w:val="00882B17"/>
    <w:rsid w:val="00886271"/>
    <w:rsid w:val="008950F4"/>
    <w:rsid w:val="008A2168"/>
    <w:rsid w:val="008A27EF"/>
    <w:rsid w:val="008A295A"/>
    <w:rsid w:val="008A7B42"/>
    <w:rsid w:val="008A7F59"/>
    <w:rsid w:val="008B3917"/>
    <w:rsid w:val="008C2777"/>
    <w:rsid w:val="008C42C9"/>
    <w:rsid w:val="008C6707"/>
    <w:rsid w:val="008D3694"/>
    <w:rsid w:val="008D3737"/>
    <w:rsid w:val="008D41EC"/>
    <w:rsid w:val="008D76F6"/>
    <w:rsid w:val="008D7B1D"/>
    <w:rsid w:val="008E39D3"/>
    <w:rsid w:val="008E4722"/>
    <w:rsid w:val="008F3395"/>
    <w:rsid w:val="008F3925"/>
    <w:rsid w:val="008F4472"/>
    <w:rsid w:val="008F6540"/>
    <w:rsid w:val="0090132F"/>
    <w:rsid w:val="009074A4"/>
    <w:rsid w:val="00907EB3"/>
    <w:rsid w:val="0091610C"/>
    <w:rsid w:val="0092024B"/>
    <w:rsid w:val="00920599"/>
    <w:rsid w:val="00920778"/>
    <w:rsid w:val="00925323"/>
    <w:rsid w:val="00930C43"/>
    <w:rsid w:val="009350F0"/>
    <w:rsid w:val="00937567"/>
    <w:rsid w:val="00944933"/>
    <w:rsid w:val="0094554E"/>
    <w:rsid w:val="0095263C"/>
    <w:rsid w:val="00953BEA"/>
    <w:rsid w:val="00953D22"/>
    <w:rsid w:val="00961FE4"/>
    <w:rsid w:val="009635C5"/>
    <w:rsid w:val="00966ED2"/>
    <w:rsid w:val="00975776"/>
    <w:rsid w:val="009770EE"/>
    <w:rsid w:val="009819F7"/>
    <w:rsid w:val="009868A0"/>
    <w:rsid w:val="0099305E"/>
    <w:rsid w:val="0099341D"/>
    <w:rsid w:val="009A15C2"/>
    <w:rsid w:val="009A3641"/>
    <w:rsid w:val="009A447A"/>
    <w:rsid w:val="009A4F9D"/>
    <w:rsid w:val="009A7E60"/>
    <w:rsid w:val="009B1FC6"/>
    <w:rsid w:val="009B2941"/>
    <w:rsid w:val="009B35F7"/>
    <w:rsid w:val="009C1BBB"/>
    <w:rsid w:val="009C576B"/>
    <w:rsid w:val="009C6CD7"/>
    <w:rsid w:val="009D3FF0"/>
    <w:rsid w:val="009D5811"/>
    <w:rsid w:val="009E1D6A"/>
    <w:rsid w:val="009E5A55"/>
    <w:rsid w:val="009E713E"/>
    <w:rsid w:val="009F038E"/>
    <w:rsid w:val="009F2FC5"/>
    <w:rsid w:val="00A04720"/>
    <w:rsid w:val="00A0493D"/>
    <w:rsid w:val="00A056FA"/>
    <w:rsid w:val="00A1414A"/>
    <w:rsid w:val="00A15490"/>
    <w:rsid w:val="00A1591F"/>
    <w:rsid w:val="00A20589"/>
    <w:rsid w:val="00A24DBD"/>
    <w:rsid w:val="00A345D4"/>
    <w:rsid w:val="00A34E3A"/>
    <w:rsid w:val="00A5463C"/>
    <w:rsid w:val="00A60A95"/>
    <w:rsid w:val="00A617E4"/>
    <w:rsid w:val="00A709A2"/>
    <w:rsid w:val="00A724E6"/>
    <w:rsid w:val="00A74C1B"/>
    <w:rsid w:val="00A75E6C"/>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5ABC"/>
    <w:rsid w:val="00B2145C"/>
    <w:rsid w:val="00B25D1D"/>
    <w:rsid w:val="00B25F06"/>
    <w:rsid w:val="00B348C0"/>
    <w:rsid w:val="00B353D0"/>
    <w:rsid w:val="00B53E4C"/>
    <w:rsid w:val="00B55FDF"/>
    <w:rsid w:val="00B564F0"/>
    <w:rsid w:val="00B56C97"/>
    <w:rsid w:val="00B56CFE"/>
    <w:rsid w:val="00B572F8"/>
    <w:rsid w:val="00B60AD1"/>
    <w:rsid w:val="00B7052F"/>
    <w:rsid w:val="00B7250C"/>
    <w:rsid w:val="00B76A6C"/>
    <w:rsid w:val="00B815B1"/>
    <w:rsid w:val="00B815D4"/>
    <w:rsid w:val="00B8402A"/>
    <w:rsid w:val="00B8571E"/>
    <w:rsid w:val="00B8691A"/>
    <w:rsid w:val="00B87DE4"/>
    <w:rsid w:val="00B90374"/>
    <w:rsid w:val="00B91B31"/>
    <w:rsid w:val="00BA43E2"/>
    <w:rsid w:val="00BA47A2"/>
    <w:rsid w:val="00BA5715"/>
    <w:rsid w:val="00BB5034"/>
    <w:rsid w:val="00BD3AD7"/>
    <w:rsid w:val="00BD5C7B"/>
    <w:rsid w:val="00BE0189"/>
    <w:rsid w:val="00BE4D32"/>
    <w:rsid w:val="00BE529B"/>
    <w:rsid w:val="00BE6AE1"/>
    <w:rsid w:val="00BF0B78"/>
    <w:rsid w:val="00BF6AB8"/>
    <w:rsid w:val="00C01C84"/>
    <w:rsid w:val="00C13A51"/>
    <w:rsid w:val="00C173D5"/>
    <w:rsid w:val="00C20082"/>
    <w:rsid w:val="00C336AD"/>
    <w:rsid w:val="00C33C9D"/>
    <w:rsid w:val="00C367FA"/>
    <w:rsid w:val="00C376B9"/>
    <w:rsid w:val="00C41F8A"/>
    <w:rsid w:val="00C46CAF"/>
    <w:rsid w:val="00C470CA"/>
    <w:rsid w:val="00C547FB"/>
    <w:rsid w:val="00C54AEA"/>
    <w:rsid w:val="00C55C04"/>
    <w:rsid w:val="00C6513B"/>
    <w:rsid w:val="00C70360"/>
    <w:rsid w:val="00C716C8"/>
    <w:rsid w:val="00C77695"/>
    <w:rsid w:val="00C8366F"/>
    <w:rsid w:val="00C844CD"/>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61E3"/>
    <w:rsid w:val="00D0766F"/>
    <w:rsid w:val="00D12526"/>
    <w:rsid w:val="00D247AE"/>
    <w:rsid w:val="00D25635"/>
    <w:rsid w:val="00D30731"/>
    <w:rsid w:val="00D32E3C"/>
    <w:rsid w:val="00D334D5"/>
    <w:rsid w:val="00D37069"/>
    <w:rsid w:val="00D507C0"/>
    <w:rsid w:val="00D50885"/>
    <w:rsid w:val="00D5195B"/>
    <w:rsid w:val="00D563C7"/>
    <w:rsid w:val="00D57B80"/>
    <w:rsid w:val="00D7051B"/>
    <w:rsid w:val="00D70F1C"/>
    <w:rsid w:val="00D713F5"/>
    <w:rsid w:val="00D7268D"/>
    <w:rsid w:val="00D72AFB"/>
    <w:rsid w:val="00D7309F"/>
    <w:rsid w:val="00D76DDA"/>
    <w:rsid w:val="00D83128"/>
    <w:rsid w:val="00D84093"/>
    <w:rsid w:val="00D84915"/>
    <w:rsid w:val="00D84DC9"/>
    <w:rsid w:val="00D900AE"/>
    <w:rsid w:val="00D9774A"/>
    <w:rsid w:val="00DA0A21"/>
    <w:rsid w:val="00DA4412"/>
    <w:rsid w:val="00DB5B3F"/>
    <w:rsid w:val="00DC2EBB"/>
    <w:rsid w:val="00DC5126"/>
    <w:rsid w:val="00DC5AC0"/>
    <w:rsid w:val="00DC5F08"/>
    <w:rsid w:val="00DC6297"/>
    <w:rsid w:val="00DD075A"/>
    <w:rsid w:val="00DE3D1F"/>
    <w:rsid w:val="00DF21DF"/>
    <w:rsid w:val="00DF6B50"/>
    <w:rsid w:val="00DF77BC"/>
    <w:rsid w:val="00E00582"/>
    <w:rsid w:val="00E0799B"/>
    <w:rsid w:val="00E16287"/>
    <w:rsid w:val="00E2077A"/>
    <w:rsid w:val="00E20CE3"/>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82FC4"/>
    <w:rsid w:val="00E90F4C"/>
    <w:rsid w:val="00E9357F"/>
    <w:rsid w:val="00E940AD"/>
    <w:rsid w:val="00E94110"/>
    <w:rsid w:val="00EA67B0"/>
    <w:rsid w:val="00EB027D"/>
    <w:rsid w:val="00EB0C35"/>
    <w:rsid w:val="00EC4898"/>
    <w:rsid w:val="00EC49DD"/>
    <w:rsid w:val="00ED2530"/>
    <w:rsid w:val="00ED2D2B"/>
    <w:rsid w:val="00ED4800"/>
    <w:rsid w:val="00EE155D"/>
    <w:rsid w:val="00EE1CDF"/>
    <w:rsid w:val="00EF2357"/>
    <w:rsid w:val="00EF4B93"/>
    <w:rsid w:val="00EF57FF"/>
    <w:rsid w:val="00EF5979"/>
    <w:rsid w:val="00EF73C3"/>
    <w:rsid w:val="00F0434E"/>
    <w:rsid w:val="00F05AA3"/>
    <w:rsid w:val="00F06A48"/>
    <w:rsid w:val="00F102C4"/>
    <w:rsid w:val="00F126A3"/>
    <w:rsid w:val="00F12EC2"/>
    <w:rsid w:val="00F229D9"/>
    <w:rsid w:val="00F23B52"/>
    <w:rsid w:val="00F23EAF"/>
    <w:rsid w:val="00F3114B"/>
    <w:rsid w:val="00F33245"/>
    <w:rsid w:val="00F357CC"/>
    <w:rsid w:val="00F37AA6"/>
    <w:rsid w:val="00F415AB"/>
    <w:rsid w:val="00F41A8C"/>
    <w:rsid w:val="00F425FE"/>
    <w:rsid w:val="00F4564D"/>
    <w:rsid w:val="00F50043"/>
    <w:rsid w:val="00F52791"/>
    <w:rsid w:val="00F537C6"/>
    <w:rsid w:val="00F55CD3"/>
    <w:rsid w:val="00F718F0"/>
    <w:rsid w:val="00F72712"/>
    <w:rsid w:val="00F73277"/>
    <w:rsid w:val="00F7782C"/>
    <w:rsid w:val="00F833E1"/>
    <w:rsid w:val="00F878E2"/>
    <w:rsid w:val="00F934BE"/>
    <w:rsid w:val="00F96E1D"/>
    <w:rsid w:val="00FB762F"/>
    <w:rsid w:val="00FC2A08"/>
    <w:rsid w:val="00FC6EB6"/>
    <w:rsid w:val="00FC7FC4"/>
    <w:rsid w:val="00FD206C"/>
    <w:rsid w:val="00FD5545"/>
    <w:rsid w:val="00FE3394"/>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099F-9D82-4CD9-B60E-03E689CB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Administrator</cp:lastModifiedBy>
  <cp:revision>2</cp:revision>
  <cp:lastPrinted>2016-04-29T01:17:00Z</cp:lastPrinted>
  <dcterms:created xsi:type="dcterms:W3CDTF">2016-11-03T16:32:00Z</dcterms:created>
  <dcterms:modified xsi:type="dcterms:W3CDTF">2016-11-03T16:32:00Z</dcterms:modified>
</cp:coreProperties>
</file>